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46868929"/>
        <w:docPartObj>
          <w:docPartGallery w:val="Cover Pages"/>
          <w:docPartUnique/>
        </w:docPartObj>
      </w:sdtPr>
      <w:sdtContent>
        <w:p w:rsidR="000D7C1B" w:rsidRDefault="000D7C1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A27E18" wp14:editId="35CC1C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-180275810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D7C1B" w:rsidRDefault="000D7C1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uis Alejandro Gomez Santillán</w:t>
                                      </w:r>
                                    </w:p>
                                  </w:sdtContent>
                                </w:sdt>
                                <w:p w:rsidR="000D7C1B" w:rsidRDefault="000D7C1B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5409662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TXJ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10026381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8ª IGD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9449159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D7C1B" w:rsidRDefault="000D7C1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ULMINACIÓN DEL PROYECTO EN LARAVEL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A27E1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-180275810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D7C1B" w:rsidRDefault="000D7C1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uis Alejandro Gomez Santillán</w:t>
                                </w:r>
                              </w:p>
                            </w:sdtContent>
                          </w:sdt>
                          <w:p w:rsidR="000D7C1B" w:rsidRDefault="000D7C1B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5409662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TXJ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10026381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8ª IGD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9449159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D7C1B" w:rsidRDefault="000D7C1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ULMINACIÓN DEL PROYECTO EN LARAVEL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6FF1" w:rsidRPr="00B12BA3" w:rsidRDefault="000D7C1B" w:rsidP="00B12BA3">
          <w:pPr>
            <w:pStyle w:val="Ttulo1"/>
            <w:numPr>
              <w:ilvl w:val="0"/>
              <w:numId w:val="0"/>
            </w:numPr>
            <w:ind w:left="432"/>
          </w:pPr>
          <w:r>
            <w:br w:type="page"/>
          </w:r>
        </w:p>
        <w:p w:rsidR="00B12BA3" w:rsidRDefault="00B12BA3">
          <w:pPr>
            <w:pStyle w:val="TD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52004" w:history="1">
            <w:r w:rsidRPr="00373D26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Últimas modificaciones en la v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05" w:history="1">
            <w:r w:rsidRPr="00373D26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06" w:history="1">
            <w:r w:rsidRPr="00373D26">
              <w:rPr>
                <w:rStyle w:val="Hipervnculo"/>
                <w:noProof/>
              </w:rPr>
              <w:t>1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07" w:history="1">
            <w:r w:rsidRPr="00373D26">
              <w:rPr>
                <w:rStyle w:val="Hipervnculo"/>
                <w:noProof/>
              </w:rPr>
              <w:t>1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08" w:history="1">
            <w:r w:rsidRPr="00373D26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09" w:history="1">
            <w:r w:rsidRPr="00373D26">
              <w:rPr>
                <w:rStyle w:val="Hipervnculo"/>
                <w:noProof/>
              </w:rPr>
              <w:t>1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10" w:history="1">
            <w:r w:rsidRPr="00373D26">
              <w:rPr>
                <w:rStyle w:val="Hipervnculo"/>
                <w:noProof/>
              </w:rPr>
              <w:t>1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11" w:history="1">
            <w:r w:rsidRPr="00373D26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12" w:history="1">
            <w:r w:rsidRPr="00373D26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13" w:history="1">
            <w:r w:rsidRPr="00373D26">
              <w:rPr>
                <w:rStyle w:val="Hipervnculo"/>
                <w:noProof/>
              </w:rPr>
              <w:t>1.3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14" w:history="1">
            <w:r w:rsidRPr="00373D26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15" w:history="1">
            <w:r w:rsidRPr="00373D26">
              <w:rPr>
                <w:rStyle w:val="Hipervnculo"/>
                <w:noProof/>
              </w:rPr>
              <w:t>1.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16" w:history="1">
            <w:r w:rsidRPr="00373D26">
              <w:rPr>
                <w:rStyle w:val="Hipervnculo"/>
                <w:noProof/>
              </w:rPr>
              <w:t>1.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17" w:history="1">
            <w:r w:rsidRPr="00373D26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18" w:history="1">
            <w:r w:rsidRPr="00373D26">
              <w:rPr>
                <w:rStyle w:val="Hipervnculo"/>
                <w:noProof/>
              </w:rPr>
              <w:t>1.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19" w:history="1">
            <w:r w:rsidRPr="00373D26">
              <w:rPr>
                <w:rStyle w:val="Hipervnculo"/>
                <w:noProof/>
              </w:rPr>
              <w:t>1.5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20" w:history="1">
            <w:r w:rsidRPr="00373D26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21" w:history="1">
            <w:r w:rsidRPr="00373D26">
              <w:rPr>
                <w:rStyle w:val="Hipervnculo"/>
                <w:noProof/>
              </w:rPr>
              <w:t>1.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22" w:history="1">
            <w:r w:rsidRPr="00373D26">
              <w:rPr>
                <w:rStyle w:val="Hipervnculo"/>
                <w:noProof/>
              </w:rPr>
              <w:t>1.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23" w:history="1">
            <w:r w:rsidRPr="00373D26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24" w:history="1">
            <w:r w:rsidRPr="00373D26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reación de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25" w:history="1">
            <w:r w:rsidRPr="00373D26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26" w:history="1">
            <w:r w:rsidRPr="00373D26">
              <w:rPr>
                <w:rStyle w:val="Hipervnculo"/>
                <w:noProof/>
              </w:rPr>
              <w:t>2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Ruta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27" w:history="1">
            <w:r w:rsidRPr="00373D26">
              <w:rPr>
                <w:rStyle w:val="Hipervnculo"/>
                <w:noProof/>
              </w:rPr>
              <w:t>2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reación de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28" w:history="1">
            <w:r w:rsidRPr="00373D26">
              <w:rPr>
                <w:rStyle w:val="Hipervnculo"/>
                <w:noProof/>
              </w:rPr>
              <w:t>2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Configuración de archivo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29" w:history="1">
            <w:r w:rsidRPr="00373D26">
              <w:rPr>
                <w:rStyle w:val="Hipervnculo"/>
                <w:noProof/>
              </w:rPr>
              <w:t>2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Ejecución de comando para insertar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97152030" w:history="1">
            <w:r w:rsidRPr="00373D26">
              <w:rPr>
                <w:rStyle w:val="Hipervnculo"/>
                <w:noProof/>
              </w:rPr>
              <w:t>2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Pr="00373D26">
              <w:rPr>
                <w:rStyle w:val="Hipervnculo"/>
                <w:noProof/>
              </w:rPr>
              <w:t>En caso de error o m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C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A3" w:rsidRDefault="00B12BA3" w:rsidP="00B12BA3">
          <w:r>
            <w:fldChar w:fldCharType="end"/>
          </w:r>
          <w:bookmarkStart w:id="0" w:name="_GoBack"/>
          <w:bookmarkEnd w:id="0"/>
        </w:p>
        <w:p w:rsidR="00B12BA3" w:rsidRDefault="00B12BA3"/>
        <w:p w:rsidR="000D7C1B" w:rsidRDefault="000D7C1B" w:rsidP="00B12BA3">
          <w:pPr>
            <w:pStyle w:val="Ttulo1"/>
          </w:pPr>
          <w:bookmarkStart w:id="1" w:name="_Toc97152004"/>
          <w:r>
            <w:lastRenderedPageBreak/>
            <w:t>Últimas modificaciones en la vista:</w:t>
          </w:r>
          <w:bookmarkEnd w:id="1"/>
        </w:p>
        <w:p w:rsidR="000D7C1B" w:rsidRDefault="000D7C1B" w:rsidP="000D7C1B">
          <w:pPr>
            <w:pStyle w:val="Ttulo2"/>
          </w:pPr>
          <w:bookmarkStart w:id="2" w:name="_Toc97152005"/>
          <w:r>
            <w:t>Home</w:t>
          </w:r>
          <w:bookmarkEnd w:id="2"/>
        </w:p>
        <w:p w:rsidR="000D7C1B" w:rsidRDefault="000D7C1B" w:rsidP="000D7C1B">
          <w:pPr>
            <w:pStyle w:val="Ttulo3"/>
          </w:pPr>
          <w:bookmarkStart w:id="3" w:name="_Toc97152006"/>
          <w:r>
            <w:t>Código</w:t>
          </w:r>
          <w:bookmarkEnd w:id="3"/>
        </w:p>
        <w:p w:rsidR="00226104" w:rsidRDefault="000D7C1B" w:rsidP="000D7C1B">
          <w:pPr>
            <w:jc w:val="center"/>
          </w:pPr>
          <w:r w:rsidRPr="000D7C1B">
            <w:drawing>
              <wp:inline distT="0" distB="0" distL="0" distR="0" wp14:anchorId="726CA81E" wp14:editId="4D7A6B27">
                <wp:extent cx="4276725" cy="2757695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9989" cy="277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D7C1B">
            <w:drawing>
              <wp:inline distT="0" distB="0" distL="0" distR="0" wp14:anchorId="6C6D9281" wp14:editId="429A48D0">
                <wp:extent cx="4295775" cy="2965277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2385" cy="2997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D7C1B">
            <w:drawing>
              <wp:inline distT="0" distB="0" distL="0" distR="0" wp14:anchorId="33E82769" wp14:editId="6C3CA46F">
                <wp:extent cx="4304332" cy="2399665"/>
                <wp:effectExtent l="0" t="0" r="127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7501" cy="2434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0D7C1B" w:rsidRDefault="000D7C1B" w:rsidP="000D7C1B">
      <w:pPr>
        <w:jc w:val="center"/>
      </w:pPr>
    </w:p>
    <w:p w:rsidR="000D7C1B" w:rsidRDefault="000D7C1B" w:rsidP="000D7C1B">
      <w:pPr>
        <w:pStyle w:val="Ttulo3"/>
      </w:pPr>
      <w:bookmarkStart w:id="4" w:name="_Toc97152007"/>
      <w:r>
        <w:t>Vista</w:t>
      </w:r>
      <w:bookmarkEnd w:id="4"/>
    </w:p>
    <w:p w:rsidR="000D7C1B" w:rsidRDefault="000D7C1B" w:rsidP="000D7C1B">
      <w:r w:rsidRPr="000D7C1B">
        <w:drawing>
          <wp:inline distT="0" distB="0" distL="0" distR="0" wp14:anchorId="6D7D267D" wp14:editId="753A8676">
            <wp:extent cx="6858000" cy="33426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657" w:rsidRPr="00125657">
        <w:drawing>
          <wp:inline distT="0" distB="0" distL="0" distR="0" wp14:anchorId="61456336" wp14:editId="3DFC02AE">
            <wp:extent cx="6858000" cy="32632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7" w:rsidRDefault="00125657" w:rsidP="000D7C1B"/>
    <w:p w:rsidR="00125657" w:rsidRDefault="00125657" w:rsidP="000D7C1B"/>
    <w:p w:rsidR="00125657" w:rsidRDefault="00125657" w:rsidP="000D7C1B"/>
    <w:p w:rsidR="00125657" w:rsidRDefault="00125657" w:rsidP="000D7C1B"/>
    <w:p w:rsidR="00125657" w:rsidRDefault="00125657" w:rsidP="000D7C1B"/>
    <w:p w:rsidR="00125657" w:rsidRDefault="00125657" w:rsidP="000D7C1B"/>
    <w:p w:rsidR="00125657" w:rsidRDefault="00125657" w:rsidP="00125657">
      <w:pPr>
        <w:pStyle w:val="Ttulo2"/>
      </w:pPr>
      <w:bookmarkStart w:id="5" w:name="_Toc97152008"/>
      <w:r>
        <w:lastRenderedPageBreak/>
        <w:t>Ofertas</w:t>
      </w:r>
      <w:bookmarkEnd w:id="5"/>
    </w:p>
    <w:p w:rsidR="00125657" w:rsidRDefault="00125657" w:rsidP="00125657">
      <w:pPr>
        <w:pStyle w:val="Ttulo3"/>
      </w:pPr>
      <w:bookmarkStart w:id="6" w:name="_Toc97152009"/>
      <w:r>
        <w:t>Código</w:t>
      </w:r>
      <w:bookmarkEnd w:id="6"/>
    </w:p>
    <w:p w:rsidR="00125657" w:rsidRDefault="00125657" w:rsidP="00125657">
      <w:r w:rsidRPr="00125657">
        <w:drawing>
          <wp:inline distT="0" distB="0" distL="0" distR="0" wp14:anchorId="07FFB4EA" wp14:editId="77CC3777">
            <wp:extent cx="6858000" cy="4536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657">
        <w:drawing>
          <wp:inline distT="0" distB="0" distL="0" distR="0" wp14:anchorId="7078D4DA" wp14:editId="668A9C83">
            <wp:extent cx="6858000" cy="5626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7" w:rsidRPr="00125657" w:rsidRDefault="00125657" w:rsidP="00125657"/>
    <w:p w:rsidR="00125657" w:rsidRDefault="00125657" w:rsidP="00125657">
      <w:pPr>
        <w:pStyle w:val="Ttulo3"/>
      </w:pPr>
      <w:bookmarkStart w:id="7" w:name="_Toc97152010"/>
      <w:r>
        <w:lastRenderedPageBreak/>
        <w:t>Vista</w:t>
      </w:r>
      <w:bookmarkEnd w:id="7"/>
    </w:p>
    <w:p w:rsidR="00125657" w:rsidRDefault="00125657" w:rsidP="00125657">
      <w:r w:rsidRPr="00125657">
        <w:drawing>
          <wp:inline distT="0" distB="0" distL="0" distR="0" wp14:anchorId="6EA34E64" wp14:editId="0A033563">
            <wp:extent cx="6858000" cy="3322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657">
        <w:drawing>
          <wp:inline distT="0" distB="0" distL="0" distR="0" wp14:anchorId="3823CF89" wp14:editId="50DD99EE">
            <wp:extent cx="6858000" cy="32918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7" w:rsidRDefault="00125657" w:rsidP="00125657"/>
    <w:p w:rsidR="00125657" w:rsidRDefault="00125657" w:rsidP="00125657"/>
    <w:p w:rsidR="00125657" w:rsidRDefault="00125657" w:rsidP="00125657"/>
    <w:p w:rsidR="00125657" w:rsidRDefault="00125657" w:rsidP="00125657"/>
    <w:p w:rsidR="00125657" w:rsidRDefault="00125657" w:rsidP="00125657"/>
    <w:p w:rsidR="00125657" w:rsidRDefault="00125657" w:rsidP="00125657"/>
    <w:p w:rsidR="00125657" w:rsidRDefault="00125657" w:rsidP="00125657"/>
    <w:p w:rsidR="00125657" w:rsidRDefault="00125657" w:rsidP="00125657">
      <w:pPr>
        <w:pStyle w:val="Ttulo2"/>
      </w:pPr>
      <w:bookmarkStart w:id="8" w:name="_Toc97152011"/>
      <w:r>
        <w:lastRenderedPageBreak/>
        <w:t>Productos</w:t>
      </w:r>
      <w:bookmarkEnd w:id="8"/>
    </w:p>
    <w:p w:rsidR="00125657" w:rsidRDefault="00125657" w:rsidP="00125657">
      <w:pPr>
        <w:pStyle w:val="Ttulo3"/>
      </w:pPr>
      <w:bookmarkStart w:id="9" w:name="_Toc97152012"/>
      <w:r>
        <w:t>Código</w:t>
      </w:r>
      <w:bookmarkEnd w:id="9"/>
    </w:p>
    <w:p w:rsidR="00125657" w:rsidRPr="00125657" w:rsidRDefault="00125657" w:rsidP="00125657">
      <w:r w:rsidRPr="00125657">
        <w:drawing>
          <wp:inline distT="0" distB="0" distL="0" distR="0" wp14:anchorId="60670D29" wp14:editId="6C70C598">
            <wp:extent cx="6858000" cy="44869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657">
        <w:drawing>
          <wp:inline distT="0" distB="0" distL="0" distR="0" wp14:anchorId="3D59410B" wp14:editId="24212155">
            <wp:extent cx="6858000" cy="9086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7" w:rsidRDefault="00125657" w:rsidP="00125657">
      <w:pPr>
        <w:pStyle w:val="Ttulo3"/>
      </w:pPr>
      <w:bookmarkStart w:id="10" w:name="_Toc97152013"/>
      <w:r>
        <w:lastRenderedPageBreak/>
        <w:t>Vista</w:t>
      </w:r>
      <w:bookmarkEnd w:id="10"/>
    </w:p>
    <w:p w:rsidR="00125657" w:rsidRDefault="00125657" w:rsidP="00125657">
      <w:r w:rsidRPr="00125657">
        <w:drawing>
          <wp:inline distT="0" distB="0" distL="0" distR="0" wp14:anchorId="260887A8" wp14:editId="30490057">
            <wp:extent cx="6858000" cy="33248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657">
        <w:drawing>
          <wp:inline distT="0" distB="0" distL="0" distR="0" wp14:anchorId="7B9EC7F1" wp14:editId="15696D8D">
            <wp:extent cx="6858000" cy="3340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7" w:rsidRDefault="00125657" w:rsidP="00125657"/>
    <w:p w:rsidR="00125657" w:rsidRDefault="00125657" w:rsidP="00125657"/>
    <w:p w:rsidR="00125657" w:rsidRDefault="00125657" w:rsidP="00125657"/>
    <w:p w:rsidR="00125657" w:rsidRDefault="00125657" w:rsidP="00125657"/>
    <w:p w:rsidR="00125657" w:rsidRDefault="00125657" w:rsidP="00125657"/>
    <w:p w:rsidR="00125657" w:rsidRDefault="00125657" w:rsidP="00125657"/>
    <w:p w:rsidR="00125657" w:rsidRDefault="00125657" w:rsidP="00125657"/>
    <w:p w:rsidR="00125657" w:rsidRDefault="00125657" w:rsidP="00125657">
      <w:pPr>
        <w:pStyle w:val="Ttulo2"/>
      </w:pPr>
      <w:bookmarkStart w:id="11" w:name="_Toc97152014"/>
      <w:r>
        <w:lastRenderedPageBreak/>
        <w:t>Servicios</w:t>
      </w:r>
      <w:bookmarkEnd w:id="11"/>
    </w:p>
    <w:p w:rsidR="00125657" w:rsidRDefault="00125657" w:rsidP="00125657">
      <w:pPr>
        <w:pStyle w:val="Ttulo3"/>
      </w:pPr>
      <w:bookmarkStart w:id="12" w:name="_Toc97152015"/>
      <w:r>
        <w:t>Código</w:t>
      </w:r>
      <w:bookmarkEnd w:id="12"/>
    </w:p>
    <w:p w:rsidR="00125657" w:rsidRPr="00125657" w:rsidRDefault="00125657" w:rsidP="00125657">
      <w:r w:rsidRPr="00125657">
        <w:drawing>
          <wp:inline distT="0" distB="0" distL="0" distR="0" wp14:anchorId="089C7D96" wp14:editId="768AA247">
            <wp:extent cx="6858000" cy="44805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657">
        <w:drawing>
          <wp:inline distT="0" distB="0" distL="0" distR="0" wp14:anchorId="3F80863D" wp14:editId="40AAA328">
            <wp:extent cx="6858000" cy="7823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7" w:rsidRDefault="00125657" w:rsidP="00125657">
      <w:pPr>
        <w:pStyle w:val="Ttulo3"/>
      </w:pPr>
      <w:bookmarkStart w:id="13" w:name="_Toc97152016"/>
      <w:r>
        <w:lastRenderedPageBreak/>
        <w:t>Vista</w:t>
      </w:r>
      <w:bookmarkEnd w:id="13"/>
    </w:p>
    <w:p w:rsidR="00125657" w:rsidRDefault="00125657" w:rsidP="00125657">
      <w:r w:rsidRPr="00125657">
        <w:drawing>
          <wp:inline distT="0" distB="0" distL="0" distR="0" wp14:anchorId="6D421CEE" wp14:editId="1C5CC9C7">
            <wp:extent cx="6858000" cy="3314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657">
        <w:drawing>
          <wp:inline distT="0" distB="0" distL="0" distR="0" wp14:anchorId="2EB59FC0" wp14:editId="08BE5508">
            <wp:extent cx="6858000" cy="33045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7" w:rsidRDefault="00125657" w:rsidP="00125657">
      <w:pPr>
        <w:pStyle w:val="Ttulo2"/>
      </w:pPr>
      <w:bookmarkStart w:id="14" w:name="_Toc97152017"/>
      <w:r>
        <w:lastRenderedPageBreak/>
        <w:t>Contacto</w:t>
      </w:r>
      <w:bookmarkEnd w:id="14"/>
    </w:p>
    <w:p w:rsidR="00125657" w:rsidRDefault="00125657" w:rsidP="00125657">
      <w:pPr>
        <w:pStyle w:val="Ttulo3"/>
      </w:pPr>
      <w:bookmarkStart w:id="15" w:name="_Toc97152018"/>
      <w:r>
        <w:t>Código</w:t>
      </w:r>
      <w:bookmarkEnd w:id="15"/>
    </w:p>
    <w:p w:rsidR="00125657" w:rsidRPr="00125657" w:rsidRDefault="00125657" w:rsidP="00125657">
      <w:r w:rsidRPr="00125657">
        <w:drawing>
          <wp:inline distT="0" distB="0" distL="0" distR="0" wp14:anchorId="08D0C3F0" wp14:editId="4BF99239">
            <wp:extent cx="6858000" cy="44850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657">
        <w:drawing>
          <wp:inline distT="0" distB="0" distL="0" distR="0" wp14:anchorId="406B6BD9" wp14:editId="7415472F">
            <wp:extent cx="6858000" cy="38696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402"/>
                    <a:stretch/>
                  </pic:blipFill>
                  <pic:spPr bwMode="auto">
                    <a:xfrm>
                      <a:off x="0" y="0"/>
                      <a:ext cx="6858000" cy="386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657" w:rsidRDefault="00125657" w:rsidP="00125657">
      <w:pPr>
        <w:pStyle w:val="Ttulo3"/>
      </w:pPr>
      <w:bookmarkStart w:id="16" w:name="_Toc97152019"/>
      <w:r>
        <w:lastRenderedPageBreak/>
        <w:t>Vista</w:t>
      </w:r>
      <w:bookmarkEnd w:id="16"/>
    </w:p>
    <w:p w:rsidR="00125657" w:rsidRDefault="00125657" w:rsidP="00125657">
      <w:r w:rsidRPr="00125657">
        <w:drawing>
          <wp:inline distT="0" distB="0" distL="0" distR="0" wp14:anchorId="6F58D0BB" wp14:editId="3D4C7D1C">
            <wp:extent cx="6858000" cy="33197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657">
        <w:drawing>
          <wp:inline distT="0" distB="0" distL="0" distR="0" wp14:anchorId="3A6879A8" wp14:editId="550FFDBE">
            <wp:extent cx="6858000" cy="33248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7" w:rsidRDefault="00125657" w:rsidP="00125657">
      <w:pPr>
        <w:pStyle w:val="Ttulo2"/>
      </w:pPr>
      <w:bookmarkStart w:id="17" w:name="_Toc97152020"/>
      <w:r>
        <w:lastRenderedPageBreak/>
        <w:t>Acerca de</w:t>
      </w:r>
      <w:bookmarkEnd w:id="17"/>
    </w:p>
    <w:p w:rsidR="00125657" w:rsidRDefault="00125657" w:rsidP="00125657">
      <w:pPr>
        <w:pStyle w:val="Ttulo3"/>
      </w:pPr>
      <w:bookmarkStart w:id="18" w:name="_Toc97152021"/>
      <w:r>
        <w:t>Código</w:t>
      </w:r>
      <w:bookmarkEnd w:id="18"/>
    </w:p>
    <w:p w:rsidR="00125657" w:rsidRPr="00125657" w:rsidRDefault="00125657" w:rsidP="00125657">
      <w:r w:rsidRPr="00125657">
        <w:drawing>
          <wp:inline distT="0" distB="0" distL="0" distR="0" wp14:anchorId="61864873" wp14:editId="7796493A">
            <wp:extent cx="6858000" cy="45262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FF1" w:rsidRPr="00366FF1">
        <w:drawing>
          <wp:inline distT="0" distB="0" distL="0" distR="0" wp14:anchorId="5B843406" wp14:editId="79CCB10E">
            <wp:extent cx="6858000" cy="215011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7" w:rsidRDefault="00125657" w:rsidP="00125657">
      <w:pPr>
        <w:pStyle w:val="Ttulo3"/>
      </w:pPr>
      <w:bookmarkStart w:id="19" w:name="_Toc97152022"/>
      <w:r>
        <w:lastRenderedPageBreak/>
        <w:t>Vista</w:t>
      </w:r>
      <w:bookmarkEnd w:id="19"/>
    </w:p>
    <w:p w:rsidR="00366FF1" w:rsidRDefault="00366FF1" w:rsidP="00366FF1">
      <w:r w:rsidRPr="00366FF1">
        <w:drawing>
          <wp:inline distT="0" distB="0" distL="0" distR="0" wp14:anchorId="3CB14EFC" wp14:editId="792FFEC6">
            <wp:extent cx="6858000" cy="3314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FF1">
        <w:drawing>
          <wp:inline distT="0" distB="0" distL="0" distR="0" wp14:anchorId="414DDAFB" wp14:editId="62D69C22">
            <wp:extent cx="6858000" cy="32232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1" w:rsidRDefault="00366FF1" w:rsidP="00366FF1"/>
    <w:p w:rsidR="00366FF1" w:rsidRDefault="00366FF1" w:rsidP="00366FF1"/>
    <w:p w:rsidR="00366FF1" w:rsidRDefault="00366FF1" w:rsidP="00366FF1"/>
    <w:p w:rsidR="00366FF1" w:rsidRDefault="00366FF1" w:rsidP="00366FF1"/>
    <w:p w:rsidR="00366FF1" w:rsidRDefault="00366FF1" w:rsidP="00366FF1"/>
    <w:p w:rsidR="00366FF1" w:rsidRDefault="00366FF1" w:rsidP="00366FF1"/>
    <w:p w:rsidR="00366FF1" w:rsidRDefault="00366FF1" w:rsidP="00366FF1"/>
    <w:p w:rsidR="00366FF1" w:rsidRDefault="00366FF1" w:rsidP="00366FF1"/>
    <w:p w:rsidR="00366FF1" w:rsidRDefault="00366FF1" w:rsidP="00366FF1">
      <w:pPr>
        <w:pStyle w:val="Ttulo1"/>
      </w:pPr>
      <w:bookmarkStart w:id="20" w:name="_Toc97152023"/>
      <w:r>
        <w:lastRenderedPageBreak/>
        <w:t>Modelo</w:t>
      </w:r>
      <w:bookmarkEnd w:id="20"/>
    </w:p>
    <w:p w:rsidR="00366FF1" w:rsidRDefault="00366FF1" w:rsidP="00366FF1">
      <w:pPr>
        <w:pStyle w:val="Ttulo2"/>
      </w:pPr>
      <w:bookmarkStart w:id="21" w:name="_Toc97152024"/>
      <w:r>
        <w:t>Creación de modelo</w:t>
      </w:r>
      <w:bookmarkEnd w:id="21"/>
    </w:p>
    <w:p w:rsidR="00366FF1" w:rsidRDefault="00366FF1" w:rsidP="00366FF1">
      <w:pPr>
        <w:pStyle w:val="Ttulo3"/>
      </w:pPr>
      <w:bookmarkStart w:id="22" w:name="_Toc97152025"/>
      <w:r>
        <w:t>Consola</w:t>
      </w:r>
      <w:bookmarkEnd w:id="22"/>
    </w:p>
    <w:p w:rsidR="00366FF1" w:rsidRDefault="00366FF1" w:rsidP="00366FF1">
      <w:pPr>
        <w:jc w:val="center"/>
      </w:pPr>
      <w:r w:rsidRPr="00366FF1">
        <w:drawing>
          <wp:inline distT="0" distB="0" distL="0" distR="0" wp14:anchorId="5E30B318" wp14:editId="0D538B65">
            <wp:extent cx="5553850" cy="35437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1" w:rsidRDefault="00366FF1" w:rsidP="00366FF1">
      <w:pPr>
        <w:pStyle w:val="Ttulo3"/>
      </w:pPr>
      <w:bookmarkStart w:id="23" w:name="_Toc97152026"/>
      <w:r>
        <w:t>Ruta de carpetas</w:t>
      </w:r>
      <w:bookmarkEnd w:id="23"/>
    </w:p>
    <w:p w:rsidR="00366FF1" w:rsidRDefault="00366FF1" w:rsidP="00366FF1">
      <w:pPr>
        <w:jc w:val="center"/>
      </w:pPr>
      <w:r w:rsidRPr="00366FF1">
        <w:drawing>
          <wp:inline distT="0" distB="0" distL="0" distR="0" wp14:anchorId="591755D7" wp14:editId="6F450320">
            <wp:extent cx="2514951" cy="1724266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1" w:rsidRDefault="00366FF1" w:rsidP="00366FF1">
      <w:pPr>
        <w:pStyle w:val="Ttulo3"/>
      </w:pPr>
      <w:bookmarkStart w:id="24" w:name="_Toc97152027"/>
      <w:r>
        <w:t>Creación de tabla</w:t>
      </w:r>
      <w:bookmarkEnd w:id="24"/>
    </w:p>
    <w:p w:rsidR="00366FF1" w:rsidRDefault="00366FF1" w:rsidP="00366FF1">
      <w:pPr>
        <w:jc w:val="center"/>
      </w:pPr>
      <w:r w:rsidRPr="00366FF1">
        <w:drawing>
          <wp:inline distT="0" distB="0" distL="0" distR="0" wp14:anchorId="4595E3A7" wp14:editId="224B4F6B">
            <wp:extent cx="5220429" cy="209579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1" w:rsidRDefault="00366FF1" w:rsidP="00366FF1">
      <w:pPr>
        <w:pStyle w:val="Ttulo3"/>
      </w:pPr>
      <w:bookmarkStart w:id="25" w:name="_Toc97152028"/>
      <w:r>
        <w:lastRenderedPageBreak/>
        <w:t xml:space="preserve">Configuración de archivo </w:t>
      </w:r>
      <w:proofErr w:type="spellStart"/>
      <w:r>
        <w:t>env</w:t>
      </w:r>
      <w:bookmarkEnd w:id="25"/>
      <w:proofErr w:type="spellEnd"/>
    </w:p>
    <w:p w:rsidR="00366FF1" w:rsidRDefault="00366FF1" w:rsidP="00366FF1">
      <w:pPr>
        <w:jc w:val="center"/>
      </w:pPr>
      <w:r w:rsidRPr="00366FF1">
        <w:drawing>
          <wp:inline distT="0" distB="0" distL="0" distR="0" wp14:anchorId="3E3275DE" wp14:editId="30E08FC1">
            <wp:extent cx="2448267" cy="200053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1" w:rsidRDefault="00366FF1" w:rsidP="00366FF1">
      <w:pPr>
        <w:jc w:val="center"/>
      </w:pPr>
      <w:r w:rsidRPr="00366FF1">
        <w:drawing>
          <wp:inline distT="0" distB="0" distL="0" distR="0" wp14:anchorId="31F7AB3E" wp14:editId="057131FC">
            <wp:extent cx="2019582" cy="11431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1" w:rsidRDefault="00366FF1" w:rsidP="00366FF1">
      <w:pPr>
        <w:pStyle w:val="Ttulo3"/>
      </w:pPr>
      <w:bookmarkStart w:id="26" w:name="_Toc97152029"/>
      <w:r>
        <w:t>Ejecución de comando para insertar tablas</w:t>
      </w:r>
      <w:bookmarkEnd w:id="26"/>
    </w:p>
    <w:p w:rsidR="00366FF1" w:rsidRDefault="00366FF1" w:rsidP="00366FF1">
      <w:pPr>
        <w:jc w:val="center"/>
      </w:pPr>
      <w:r w:rsidRPr="00366FF1">
        <w:drawing>
          <wp:inline distT="0" distB="0" distL="0" distR="0" wp14:anchorId="62973675" wp14:editId="5E112342">
            <wp:extent cx="5525271" cy="3515216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1" w:rsidRDefault="00366FF1" w:rsidP="00366FF1">
      <w:pPr>
        <w:pStyle w:val="Ttulo3"/>
      </w:pPr>
      <w:bookmarkStart w:id="27" w:name="_Toc97152030"/>
      <w:r>
        <w:t>En caso de error o modificación</w:t>
      </w:r>
      <w:bookmarkEnd w:id="27"/>
    </w:p>
    <w:p w:rsidR="00366FF1" w:rsidRDefault="00366FF1" w:rsidP="00366FF1">
      <w:pPr>
        <w:jc w:val="center"/>
      </w:pPr>
      <w:r w:rsidRPr="00366FF1">
        <w:drawing>
          <wp:inline distT="0" distB="0" distL="0" distR="0" wp14:anchorId="3B67E536" wp14:editId="01B30F7B">
            <wp:extent cx="5515745" cy="762106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1" w:rsidRDefault="00366FF1" w:rsidP="00366FF1">
      <w:pPr>
        <w:jc w:val="center"/>
      </w:pPr>
      <w:r w:rsidRPr="00366FF1">
        <w:drawing>
          <wp:inline distT="0" distB="0" distL="0" distR="0" wp14:anchorId="400347C3" wp14:editId="606F3E7E">
            <wp:extent cx="5506218" cy="74305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1" w:rsidRPr="00366FF1" w:rsidRDefault="00366FF1" w:rsidP="00366FF1"/>
    <w:p w:rsidR="00366FF1" w:rsidRPr="00366FF1" w:rsidRDefault="00366FF1" w:rsidP="00366FF1"/>
    <w:p w:rsidR="00366FF1" w:rsidRPr="00366FF1" w:rsidRDefault="00366FF1" w:rsidP="00366FF1"/>
    <w:sectPr w:rsidR="00366FF1" w:rsidRPr="00366FF1" w:rsidSect="000D7C1B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98" w:rsidRDefault="00392798" w:rsidP="00B12BA3">
      <w:pPr>
        <w:spacing w:after="0" w:line="240" w:lineRule="auto"/>
      </w:pPr>
      <w:r>
        <w:separator/>
      </w:r>
    </w:p>
  </w:endnote>
  <w:endnote w:type="continuationSeparator" w:id="0">
    <w:p w:rsidR="00392798" w:rsidRDefault="00392798" w:rsidP="00B1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98" w:rsidRDefault="00392798" w:rsidP="00B12BA3">
      <w:pPr>
        <w:spacing w:after="0" w:line="240" w:lineRule="auto"/>
      </w:pPr>
      <w:r>
        <w:separator/>
      </w:r>
    </w:p>
  </w:footnote>
  <w:footnote w:type="continuationSeparator" w:id="0">
    <w:p w:rsidR="00392798" w:rsidRDefault="00392798" w:rsidP="00B1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9E8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45"/>
    <w:rsid w:val="000D7C1B"/>
    <w:rsid w:val="00125657"/>
    <w:rsid w:val="001B5245"/>
    <w:rsid w:val="00366FF1"/>
    <w:rsid w:val="00392798"/>
    <w:rsid w:val="00597D24"/>
    <w:rsid w:val="006E7C0D"/>
    <w:rsid w:val="00B12BA3"/>
    <w:rsid w:val="00DD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E162"/>
  <w15:chartTrackingRefBased/>
  <w15:docId w15:val="{E556C8CB-A207-49DB-B965-D4A95570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7C1B"/>
    <w:pPr>
      <w:keepNext/>
      <w:keepLines/>
      <w:numPr>
        <w:numId w:val="1"/>
      </w:numPr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7C1B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7C1B"/>
    <w:pPr>
      <w:keepNext/>
      <w:keepLines/>
      <w:numPr>
        <w:ilvl w:val="2"/>
        <w:numId w:val="1"/>
      </w:numPr>
      <w:spacing w:before="16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7C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7C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7C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7C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7C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7C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7C1B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7C1B"/>
    <w:rPr>
      <w:rFonts w:ascii="Arial" w:eastAsiaTheme="majorEastAsia" w:hAnsi="Arial" w:cstheme="majorBidi"/>
      <w:b/>
      <w:sz w:val="24"/>
      <w:szCs w:val="26"/>
    </w:rPr>
  </w:style>
  <w:style w:type="paragraph" w:styleId="Sinespaciado">
    <w:name w:val="No Spacing"/>
    <w:link w:val="SinespaciadoCar"/>
    <w:uiPriority w:val="1"/>
    <w:qFormat/>
    <w:rsid w:val="000D7C1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7C1B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D7C1B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7C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7C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7C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7C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7C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7C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B12B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BA3"/>
  </w:style>
  <w:style w:type="paragraph" w:styleId="Piedepgina">
    <w:name w:val="footer"/>
    <w:basedOn w:val="Normal"/>
    <w:link w:val="PiedepginaCar"/>
    <w:uiPriority w:val="99"/>
    <w:unhideWhenUsed/>
    <w:rsid w:val="00B12B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BA3"/>
  </w:style>
  <w:style w:type="character" w:styleId="Hipervnculo">
    <w:name w:val="Hyperlink"/>
    <w:basedOn w:val="Fuentedeprrafopredeter"/>
    <w:uiPriority w:val="99"/>
    <w:unhideWhenUsed/>
    <w:rsid w:val="00B12BA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12BA3"/>
    <w:pPr>
      <w:spacing w:after="10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12BA3"/>
    <w:pPr>
      <w:spacing w:after="100"/>
      <w:ind w:left="220"/>
    </w:pPr>
    <w:rPr>
      <w:rFonts w:ascii="Arial" w:hAnsi="Arial"/>
      <w:b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B12BA3"/>
    <w:pPr>
      <w:spacing w:after="100"/>
      <w:ind w:left="440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8ª IG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CE6E4-86C1-4ACF-9345-1765DCDE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LMINACIÓN DEL PROYECTO EN LARAVEL.</vt:lpstr>
    </vt:vector>
  </TitlesOfParts>
  <Company>UTXJ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MINACIÓN DEL PROYECTO EN LARAVEL.</dc:title>
  <dc:subject/>
  <dc:creator>Luis Alejandro Gomez Santillán</dc:creator>
  <cp:keywords/>
  <dc:description/>
  <cp:lastModifiedBy>Luis Alejandro Gomez</cp:lastModifiedBy>
  <cp:revision>3</cp:revision>
  <cp:lastPrinted>2022-03-03T04:22:00Z</cp:lastPrinted>
  <dcterms:created xsi:type="dcterms:W3CDTF">2022-03-03T02:35:00Z</dcterms:created>
  <dcterms:modified xsi:type="dcterms:W3CDTF">2022-03-03T04:28:00Z</dcterms:modified>
</cp:coreProperties>
</file>